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F6" w:rsidRPr="00006C4C" w:rsidRDefault="004C1DF6" w:rsidP="004C1D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C4C">
        <w:rPr>
          <w:rFonts w:ascii="Times New Roman" w:hAnsi="Times New Roman" w:cs="Times New Roman"/>
          <w:b/>
          <w:sz w:val="32"/>
          <w:szCs w:val="32"/>
        </w:rPr>
        <w:t>Задания на карантин для 2 «Б»  класса</w:t>
      </w:r>
      <w:r w:rsidR="002752F8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080985">
        <w:rPr>
          <w:rFonts w:ascii="Times New Roman" w:hAnsi="Times New Roman" w:cs="Times New Roman"/>
          <w:b/>
          <w:sz w:val="32"/>
          <w:szCs w:val="32"/>
        </w:rPr>
        <w:t>с 6 по 30 апреля)</w:t>
      </w:r>
    </w:p>
    <w:tbl>
      <w:tblPr>
        <w:tblStyle w:val="a3"/>
        <w:tblW w:w="15920" w:type="dxa"/>
        <w:tblLook w:val="04A0"/>
      </w:tblPr>
      <w:tblGrid>
        <w:gridCol w:w="5313"/>
        <w:gridCol w:w="5360"/>
        <w:gridCol w:w="5247"/>
      </w:tblGrid>
      <w:tr w:rsidR="004C1DF6" w:rsidTr="004C1DF6">
        <w:tc>
          <w:tcPr>
            <w:tcW w:w="5313" w:type="dxa"/>
          </w:tcPr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апреля  (понедельник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3A42A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  упр.</w:t>
            </w:r>
            <w:r w:rsidR="002752F8" w:rsidRPr="00700E57">
              <w:rPr>
                <w:rFonts w:ascii="Times New Roman" w:hAnsi="Times New Roman" w:cs="Times New Roman"/>
                <w:sz w:val="24"/>
                <w:szCs w:val="24"/>
              </w:rPr>
              <w:t>127(5 предложений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955488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- стр.  132-133 прочитать,</w:t>
            </w:r>
            <w:r w:rsidR="000058F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488" w:rsidRPr="00700E57">
              <w:rPr>
                <w:rFonts w:ascii="Times New Roman" w:hAnsi="Times New Roman" w:cs="Times New Roman"/>
                <w:sz w:val="24"/>
                <w:szCs w:val="24"/>
              </w:rPr>
              <w:t>стр. 134-136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выраз.читать  </w:t>
            </w:r>
            <w:r w:rsidR="00955488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AF6B8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о стр. 56</w:t>
            </w:r>
            <w:r w:rsidR="000058F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6B85" w:rsidRPr="00700E57">
              <w:rPr>
                <w:rFonts w:ascii="Times New Roman" w:hAnsi="Times New Roman" w:cs="Times New Roman"/>
                <w:sz w:val="24"/>
                <w:szCs w:val="24"/>
              </w:rPr>
              <w:t>стр. 57, № 2, 6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 рисунок </w:t>
            </w:r>
            <w:r w:rsidR="008E08FC" w:rsidRPr="00700E57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5E5374" w:rsidRPr="00700E57">
              <w:rPr>
                <w:rFonts w:ascii="Times New Roman" w:hAnsi="Times New Roman" w:cs="Times New Roman"/>
                <w:sz w:val="24"/>
                <w:szCs w:val="24"/>
              </w:rPr>
              <w:t>уховой инструмент</w:t>
            </w:r>
            <w:r w:rsidR="008E08FC" w:rsidRPr="00700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апреля  (понедельник)</w:t>
            </w:r>
          </w:p>
          <w:p w:rsidR="00AC60FB" w:rsidRPr="00700E57" w:rsidRDefault="004C1DF6" w:rsidP="00AC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C60FB" w:rsidRPr="00700E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(вышлю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Чтение</w:t>
            </w:r>
            <w:r w:rsidR="00955488" w:rsidRPr="00700E5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- стр.  146-149</w:t>
            </w:r>
            <w:r w:rsidRPr="00700E5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   выразительное чтение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0058F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стр. 60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8F5" w:rsidRPr="00700E57">
              <w:rPr>
                <w:rFonts w:ascii="Times New Roman" w:hAnsi="Times New Roman" w:cs="Times New Roman"/>
                <w:sz w:val="24"/>
                <w:szCs w:val="24"/>
              </w:rPr>
              <w:t>(разобрать тему) , №1, 4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E5374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разгадать кроссворд</w:t>
            </w:r>
            <w:r w:rsidR="008E08FC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(отправлю)</w:t>
            </w:r>
          </w:p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27 апреля  (понедельник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AF6B8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о стр. 92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, упр. </w:t>
            </w:r>
            <w:r w:rsidR="00AF6B8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160 (словарное слово ОБЛАКО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5E5374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- стр. 159-165 прочитать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02AC" w:rsidRPr="00700E57">
              <w:rPr>
                <w:rFonts w:ascii="Times New Roman" w:hAnsi="Times New Roman" w:cs="Times New Roman"/>
                <w:sz w:val="24"/>
                <w:szCs w:val="24"/>
              </w:rPr>
              <w:t>стр.12,15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5E5374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сообщение об одном из композиторов</w:t>
            </w:r>
            <w:r w:rsidR="008E08FC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(оформить)</w:t>
            </w:r>
          </w:p>
        </w:tc>
      </w:tr>
      <w:tr w:rsidR="004C1DF6" w:rsidTr="004C1DF6">
        <w:tc>
          <w:tcPr>
            <w:tcW w:w="5313" w:type="dxa"/>
          </w:tcPr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апреля (вторник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- стр.</w:t>
            </w:r>
            <w:r w:rsidR="00955488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137-142 прочитать, ответить на вопросы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3A42A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о стр. 78, упр. 137(словарное слово ОБЕД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AF6B8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58F5" w:rsidRPr="00700E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080985" w:rsidRPr="00700E57" w:rsidRDefault="004C1DF6" w:rsidP="00080985">
            <w:pPr>
              <w:ind w:left="-38"/>
              <w:rPr>
                <w:rFonts w:ascii="Times New Roman" w:hAnsi="Times New Roman" w:cs="Times New Roman"/>
                <w:b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08098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«Космические тайны»</w:t>
            </w:r>
            <w:r w:rsidR="000058F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C1B" w:rsidRPr="00700E57">
              <w:rPr>
                <w:rFonts w:ascii="Times New Roman" w:hAnsi="Times New Roman" w:cs="Times New Roman"/>
                <w:sz w:val="24"/>
                <w:szCs w:val="24"/>
              </w:rPr>
              <w:t>(смотреть ниже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Иностр. язык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задания на Учи.Ру</w:t>
            </w:r>
          </w:p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0" w:type="dxa"/>
          </w:tcPr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(вторник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955488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- стр.150-152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е чтение, ответы на вопросы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C60FB" w:rsidRPr="00700E57">
              <w:rPr>
                <w:rFonts w:ascii="Times New Roman" w:hAnsi="Times New Roman" w:cs="Times New Roman"/>
                <w:sz w:val="24"/>
                <w:szCs w:val="24"/>
              </w:rPr>
              <w:t>правило стр. 86, упр. 150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58F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стр.  61; 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8F5" w:rsidRPr="00700E57">
              <w:rPr>
                <w:rFonts w:ascii="Times New Roman" w:hAnsi="Times New Roman" w:cs="Times New Roman"/>
                <w:sz w:val="24"/>
                <w:szCs w:val="24"/>
              </w:rPr>
              <w:t>тр. 61 №2,6</w:t>
            </w:r>
          </w:p>
          <w:p w:rsidR="00AC60FB" w:rsidRPr="00700E57" w:rsidRDefault="004C1DF6" w:rsidP="00AC60FB">
            <w:pPr>
              <w:ind w:left="-38"/>
              <w:rPr>
                <w:rFonts w:ascii="Times New Roman" w:hAnsi="Times New Roman" w:cs="Times New Roman"/>
                <w:b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080985" w:rsidRPr="00700E57">
              <w:rPr>
                <w:rFonts w:ascii="Times New Roman" w:hAnsi="Times New Roman" w:cs="Times New Roman"/>
                <w:sz w:val="24"/>
                <w:szCs w:val="24"/>
              </w:rPr>
              <w:t>Композиция «Птица»</w:t>
            </w:r>
            <w:r w:rsidR="00080985" w:rsidRPr="00700E57">
              <w:rPr>
                <w:rFonts w:ascii="Times New Roman" w:hAnsi="Times New Roman" w:cs="Times New Roman"/>
              </w:rPr>
              <w:t xml:space="preserve"> </w:t>
            </w:r>
            <w:r w:rsidR="00124C1B" w:rsidRPr="00700E57">
              <w:rPr>
                <w:rFonts w:ascii="Times New Roman" w:hAnsi="Times New Roman" w:cs="Times New Roman"/>
                <w:sz w:val="24"/>
                <w:szCs w:val="24"/>
              </w:rPr>
              <w:t>(смотреть ниже)</w:t>
            </w:r>
          </w:p>
          <w:p w:rsidR="004C1DF6" w:rsidRPr="00700E57" w:rsidRDefault="004C1DF6" w:rsidP="00AC60FB">
            <w:pPr>
              <w:ind w:left="-38"/>
              <w:rPr>
                <w:rFonts w:ascii="Times New Roman" w:hAnsi="Times New Roman" w:cs="Times New Roman"/>
                <w:b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. язык 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- задания на Учи.Ру  </w:t>
            </w:r>
          </w:p>
        </w:tc>
        <w:tc>
          <w:tcPr>
            <w:tcW w:w="5247" w:type="dxa"/>
          </w:tcPr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 апреля (вторник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E5374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стр. 153-158,  краткий пересказ  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F6B85" w:rsidRPr="00700E57">
              <w:rPr>
                <w:rFonts w:ascii="Times New Roman" w:hAnsi="Times New Roman" w:cs="Times New Roman"/>
                <w:sz w:val="24"/>
                <w:szCs w:val="24"/>
              </w:rPr>
              <w:t>правило стр. 92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>, упр</w:t>
            </w:r>
            <w:r w:rsidR="00AF6B85" w:rsidRPr="00700E57">
              <w:rPr>
                <w:rFonts w:ascii="Times New Roman" w:hAnsi="Times New Roman" w:cs="Times New Roman"/>
                <w:sz w:val="24"/>
                <w:szCs w:val="24"/>
              </w:rPr>
              <w:t>. 162 (словарное слово МЕТРО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02AC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 </w:t>
            </w:r>
          </w:p>
          <w:p w:rsidR="00124C1B" w:rsidRPr="00700E57" w:rsidRDefault="004C1DF6" w:rsidP="00124C1B">
            <w:pPr>
              <w:ind w:left="-38"/>
              <w:rPr>
                <w:rFonts w:ascii="Times New Roman" w:hAnsi="Times New Roman" w:cs="Times New Roman"/>
                <w:b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080985" w:rsidRPr="00700E57">
              <w:rPr>
                <w:rFonts w:ascii="Times New Roman" w:hAnsi="Times New Roman" w:cs="Times New Roman"/>
                <w:sz w:val="24"/>
                <w:szCs w:val="24"/>
              </w:rPr>
              <w:t>Изобразить весенний пейзаж к стихотворению</w:t>
            </w:r>
            <w:r w:rsidR="00124C1B" w:rsidRPr="00700E57">
              <w:rPr>
                <w:rFonts w:ascii="Times New Roman" w:hAnsi="Times New Roman" w:cs="Times New Roman"/>
                <w:sz w:val="24"/>
                <w:szCs w:val="24"/>
              </w:rPr>
              <w:t>» (смотреть ниже)</w:t>
            </w:r>
          </w:p>
          <w:p w:rsidR="004C1DF6" w:rsidRPr="00700E57" w:rsidRDefault="00080985" w:rsidP="0000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! </w:t>
            </w:r>
            <w:r w:rsidR="00124C1B" w:rsidRPr="00700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!</w:t>
            </w:r>
            <w:r w:rsidR="00124C1B" w:rsidRPr="00700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дворе звенит капель.</w:t>
            </w:r>
            <w:r w:rsidRPr="00700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C1DF6"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Иностр. язык</w:t>
            </w:r>
            <w:r w:rsidR="004C1DF6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задания на Учи.Ру</w:t>
            </w:r>
            <w:r w:rsidR="004C1DF6"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1DF6" w:rsidTr="004C1DF6">
        <w:tc>
          <w:tcPr>
            <w:tcW w:w="5313" w:type="dxa"/>
          </w:tcPr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 (среда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Окр. мир</w:t>
            </w:r>
            <w:r w:rsidR="00773E08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-   стр. 90 – 95 повторять, последний срок сдачи проекта «Города России»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5488" w:rsidRPr="00700E57">
              <w:rPr>
                <w:rFonts w:ascii="Times New Roman" w:hAnsi="Times New Roman" w:cs="Times New Roman"/>
                <w:sz w:val="24"/>
                <w:szCs w:val="24"/>
              </w:rPr>
              <w:t>стр. 137-142 пересказ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A42A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 78 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AC60FB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2A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8F5" w:rsidRPr="00700E57" w:rsidRDefault="004C1DF6" w:rsidP="0000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058F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стр.58(разобрать тему «Деление») № 1, 4. 6</w:t>
            </w:r>
          </w:p>
          <w:p w:rsidR="00124C1B" w:rsidRPr="00700E57" w:rsidRDefault="00124C1B" w:rsidP="001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-</w:t>
            </w:r>
            <w:r w:rsidRPr="00700E57">
              <w:rPr>
                <w:rFonts w:ascii="Times New Roman" w:eastAsia="Times New Roman" w:hAnsi="Times New Roman" w:cs="Times New Roman"/>
              </w:rPr>
              <w:t xml:space="preserve"> </w:t>
            </w:r>
            <w:r w:rsidR="000058F5" w:rsidRPr="00700E57">
              <w:rPr>
                <w:rFonts w:ascii="Times New Roman" w:eastAsia="Times New Roman" w:hAnsi="Times New Roman" w:cs="Times New Roman"/>
              </w:rPr>
              <w:t>п</w:t>
            </w:r>
            <w:r w:rsidRPr="00700E57">
              <w:rPr>
                <w:rFonts w:ascii="Times New Roman" w:eastAsia="Times New Roman" w:hAnsi="Times New Roman" w:cs="Times New Roman"/>
              </w:rPr>
              <w:t>риседания (10-15 раз в день)</w:t>
            </w:r>
          </w:p>
          <w:p w:rsidR="00124C1B" w:rsidRPr="00700E57" w:rsidRDefault="000058F5" w:rsidP="00124C1B">
            <w:r w:rsidRPr="00700E57">
              <w:rPr>
                <w:rFonts w:ascii="Times New Roman" w:eastAsia="Times New Roman" w:hAnsi="Times New Roman" w:cs="Times New Roman"/>
              </w:rPr>
              <w:t>о</w:t>
            </w:r>
            <w:r w:rsidR="00124C1B" w:rsidRPr="00700E57">
              <w:rPr>
                <w:rFonts w:ascii="Times New Roman" w:eastAsia="Times New Roman" w:hAnsi="Times New Roman" w:cs="Times New Roman"/>
              </w:rPr>
              <w:t>тжимания (10-15 раз в день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апреля (среда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Окр. мир</w:t>
            </w:r>
            <w:r w:rsidR="00773E08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 стр. 102-107 прочитать, ответить на вопросы 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955488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- стр. 153-158  прочитать,</w:t>
            </w:r>
            <w:r w:rsidR="00773E08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C60FB" w:rsidRPr="00700E57">
              <w:rPr>
                <w:rFonts w:ascii="Times New Roman" w:hAnsi="Times New Roman" w:cs="Times New Roman"/>
                <w:sz w:val="24"/>
                <w:szCs w:val="24"/>
              </w:rPr>
              <w:t>правило стр. 88,89; упр.153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="000058F5" w:rsidRPr="00700E57">
              <w:rPr>
                <w:rFonts w:ascii="Times New Roman" w:hAnsi="Times New Roman" w:cs="Times New Roman"/>
                <w:sz w:val="24"/>
                <w:szCs w:val="24"/>
              </w:rPr>
              <w:t>–  выучить названия компонентов деления,стр. 62 № 3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124C1B" w:rsidRPr="00700E57" w:rsidRDefault="00124C1B" w:rsidP="00124C1B"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-</w:t>
            </w:r>
            <w:r w:rsidRPr="00700E57">
              <w:rPr>
                <w:rFonts w:ascii="Times New Roman" w:eastAsia="Times New Roman" w:hAnsi="Times New Roman" w:cs="Times New Roman"/>
              </w:rPr>
              <w:t xml:space="preserve"> Приседания (10-15 раз в день)</w:t>
            </w:r>
          </w:p>
          <w:p w:rsidR="004C1DF6" w:rsidRPr="00700E57" w:rsidRDefault="00124C1B" w:rsidP="00AA68E1">
            <w:r w:rsidRPr="00700E57">
              <w:rPr>
                <w:rFonts w:ascii="Times New Roman" w:eastAsia="Times New Roman" w:hAnsi="Times New Roman" w:cs="Times New Roman"/>
              </w:rPr>
              <w:t>Отжимания (10-15 раз в день)</w:t>
            </w:r>
          </w:p>
        </w:tc>
        <w:tc>
          <w:tcPr>
            <w:tcW w:w="5247" w:type="dxa"/>
          </w:tcPr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29 апреля (среда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Окр. мир</w:t>
            </w:r>
            <w:r w:rsidR="008E08FC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-   стр. 112-113 прочитать</w:t>
            </w:r>
          </w:p>
          <w:p w:rsidR="005E5374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5E5374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- стр.  166-167, выраз. чтение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374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</w:t>
            </w:r>
          </w:p>
          <w:p w:rsidR="004C1DF6" w:rsidRPr="00700E57" w:rsidRDefault="005E5374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AF6B8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о стр. 96; упр. 165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B85" w:rsidRPr="00700E57">
              <w:rPr>
                <w:rFonts w:ascii="Times New Roman" w:hAnsi="Times New Roman" w:cs="Times New Roman"/>
                <w:sz w:val="24"/>
                <w:szCs w:val="24"/>
              </w:rPr>
              <w:t>(указать  число прилагательных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302AC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стр.68 № 29,32</w:t>
            </w:r>
          </w:p>
          <w:p w:rsidR="00124C1B" w:rsidRPr="00700E57" w:rsidRDefault="00124C1B" w:rsidP="00124C1B"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 w:rsidRPr="00700E57">
              <w:rPr>
                <w:rFonts w:ascii="Times New Roman" w:eastAsia="Times New Roman" w:hAnsi="Times New Roman" w:cs="Times New Roman"/>
              </w:rPr>
              <w:t xml:space="preserve"> -Приседания (10-15 раз в день)</w:t>
            </w:r>
          </w:p>
          <w:p w:rsidR="00124C1B" w:rsidRPr="00700E57" w:rsidRDefault="00124C1B" w:rsidP="00124C1B">
            <w:r w:rsidRPr="00700E57">
              <w:rPr>
                <w:rFonts w:ascii="Times New Roman" w:eastAsia="Times New Roman" w:hAnsi="Times New Roman" w:cs="Times New Roman"/>
              </w:rPr>
              <w:t>Отжимания (10-15 раз в день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F6" w:rsidTr="004C1DF6">
        <w:tc>
          <w:tcPr>
            <w:tcW w:w="5313" w:type="dxa"/>
          </w:tcPr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апреля (четверг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Окр. мир</w:t>
            </w:r>
            <w:r w:rsidR="00773E08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стр. 98-101 пересказ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AC60FB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о стр.78, упр. 143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0058F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стр. 59 №1 (устно), № 2,5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Ин. язык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 - Учи.Ру </w:t>
            </w:r>
          </w:p>
          <w:p w:rsidR="00124C1B" w:rsidRPr="00700E57" w:rsidRDefault="00124C1B" w:rsidP="00124C1B"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- </w:t>
            </w:r>
            <w:r w:rsidRPr="00700E57">
              <w:rPr>
                <w:rFonts w:ascii="Times New Roman" w:eastAsia="Times New Roman" w:hAnsi="Times New Roman" w:cs="Times New Roman"/>
              </w:rPr>
              <w:t>Приседания (10-15 раз в день)</w:t>
            </w:r>
          </w:p>
          <w:p w:rsidR="00124C1B" w:rsidRPr="00700E57" w:rsidRDefault="00124C1B" w:rsidP="00124C1B">
            <w:r w:rsidRPr="00700E57">
              <w:rPr>
                <w:rFonts w:ascii="Times New Roman" w:eastAsia="Times New Roman" w:hAnsi="Times New Roman" w:cs="Times New Roman"/>
              </w:rPr>
              <w:t>Отжимания (10-15 раз в день)</w:t>
            </w:r>
          </w:p>
          <w:p w:rsidR="00124C1B" w:rsidRPr="00700E57" w:rsidRDefault="00124C1B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апреля (четверг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Окр. мир</w:t>
            </w:r>
            <w:r w:rsidR="00773E08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стр. 108- 111 прочитать, ответить на вопросы 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AC60FB" w:rsidRPr="00700E57">
              <w:rPr>
                <w:rFonts w:ascii="Times New Roman" w:hAnsi="Times New Roman" w:cs="Times New Roman"/>
                <w:sz w:val="24"/>
                <w:szCs w:val="24"/>
              </w:rPr>
              <w:t>правило стр. 88; упр. 155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</w:t>
            </w:r>
            <w:r w:rsidR="001302AC"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- </w:t>
            </w:r>
            <w:r w:rsidR="001302AC" w:rsidRPr="00700E57">
              <w:rPr>
                <w:rFonts w:ascii="Times New Roman" w:hAnsi="Times New Roman" w:cs="Times New Roman"/>
                <w:sz w:val="24"/>
                <w:szCs w:val="24"/>
              </w:rPr>
              <w:t>стр.63 № 2,7</w:t>
            </w:r>
          </w:p>
          <w:p w:rsidR="00124C1B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Ин. язык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 - задания на Учи.Ру</w:t>
            </w:r>
          </w:p>
          <w:p w:rsidR="00124C1B" w:rsidRPr="00700E57" w:rsidRDefault="00124C1B" w:rsidP="00124C1B"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-</w:t>
            </w:r>
            <w:r w:rsidRPr="00700E57">
              <w:rPr>
                <w:rFonts w:ascii="Times New Roman" w:eastAsia="Times New Roman" w:hAnsi="Times New Roman" w:cs="Times New Roman"/>
              </w:rPr>
              <w:t xml:space="preserve"> Приседания (10-15 раз в день)</w:t>
            </w:r>
          </w:p>
          <w:p w:rsidR="00124C1B" w:rsidRPr="00700E57" w:rsidRDefault="00124C1B" w:rsidP="00124C1B">
            <w:r w:rsidRPr="00700E57">
              <w:rPr>
                <w:rFonts w:ascii="Times New Roman" w:eastAsia="Times New Roman" w:hAnsi="Times New Roman" w:cs="Times New Roman"/>
              </w:rPr>
              <w:t>Отжимания (10-15 раз в день)</w:t>
            </w:r>
          </w:p>
          <w:p w:rsidR="004C1DF6" w:rsidRPr="00700E57" w:rsidRDefault="004C1DF6" w:rsidP="00124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апреля (четверг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Окр. мир</w:t>
            </w:r>
            <w:r w:rsidR="008E08FC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стр. 114-117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8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читать, выполнять задания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AF6B85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о стр. 96;  упр. 169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1302AC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стр. 70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2AC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 № 47,51</w:t>
            </w:r>
          </w:p>
          <w:p w:rsidR="00F51A2B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Ин. язык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 - Учи.Ру </w:t>
            </w:r>
          </w:p>
          <w:p w:rsidR="00F51A2B" w:rsidRPr="00700E57" w:rsidRDefault="00F51A2B" w:rsidP="00F51A2B"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Сообщение «</w:t>
            </w:r>
            <w:r w:rsidRPr="00700E57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бега на состояние здоровья»</w:t>
            </w:r>
            <w:r w:rsidRPr="00700E57">
              <w:rPr>
                <w:rFonts w:ascii="Times New Roman" w:eastAsia="Times New Roman" w:hAnsi="Times New Roman" w:cs="Times New Roman"/>
              </w:rPr>
              <w:t xml:space="preserve"> Приседания (10-15 раз в день)</w:t>
            </w:r>
          </w:p>
          <w:p w:rsidR="00F51A2B" w:rsidRPr="00700E57" w:rsidRDefault="00F51A2B" w:rsidP="00F51A2B">
            <w:r w:rsidRPr="00700E57">
              <w:rPr>
                <w:rFonts w:ascii="Times New Roman" w:eastAsia="Times New Roman" w:hAnsi="Times New Roman" w:cs="Times New Roman"/>
              </w:rPr>
              <w:t>Отжимания (10-15 раз в день)</w:t>
            </w:r>
          </w:p>
          <w:p w:rsidR="00F51A2B" w:rsidRPr="00700E57" w:rsidRDefault="00F51A2B" w:rsidP="00F51A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DF6" w:rsidRPr="00700E57" w:rsidRDefault="004C1DF6" w:rsidP="00F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F6" w:rsidTr="004C1DF6">
        <w:tc>
          <w:tcPr>
            <w:tcW w:w="5313" w:type="dxa"/>
          </w:tcPr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 апреля (пятница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="00955488" w:rsidRPr="00700E57">
              <w:rPr>
                <w:rFonts w:ascii="Times New Roman" w:hAnsi="Times New Roman" w:cs="Times New Roman"/>
                <w:sz w:val="24"/>
                <w:szCs w:val="24"/>
              </w:rPr>
              <w:t>-  стр.142-145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, ответы на вопросы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AC60FB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 правило стр.82 ; упр. 146 (слов</w:t>
            </w:r>
            <w:r w:rsidR="00A46187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арное </w:t>
            </w:r>
            <w:r w:rsidR="00AC60FB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слово МАГАЗИН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52F8" w:rsidRPr="00700E57" w:rsidRDefault="004C1DF6" w:rsidP="0027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52F8" w:rsidRPr="00700E57">
              <w:rPr>
                <w:rFonts w:ascii="Times New Roman" w:hAnsi="Times New Roman" w:cs="Times New Roman"/>
                <w:sz w:val="24"/>
                <w:szCs w:val="24"/>
              </w:rPr>
              <w:t>-  слепить  из пластилина композицию к сказке «Колобок»</w:t>
            </w:r>
          </w:p>
          <w:p w:rsidR="00F51A2B" w:rsidRPr="00700E57" w:rsidRDefault="004C1DF6" w:rsidP="00F51A2B"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 w:rsidR="00F51A2B"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08FC"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08FC" w:rsidRPr="00700E57">
              <w:rPr>
                <w:rFonts w:ascii="Times New Roman" w:eastAsia="Times New Roman" w:hAnsi="Times New Roman" w:cs="Times New Roman"/>
              </w:rPr>
              <w:t>М</w:t>
            </w:r>
            <w:r w:rsidR="00F51A2B" w:rsidRPr="00700E57">
              <w:rPr>
                <w:rFonts w:ascii="Times New Roman" w:eastAsia="Times New Roman" w:hAnsi="Times New Roman" w:cs="Times New Roman"/>
              </w:rPr>
              <w:t>ой режим дня</w:t>
            </w:r>
            <w:r w:rsidR="008E08FC" w:rsidRPr="00700E57">
              <w:rPr>
                <w:rFonts w:ascii="Times New Roman" w:eastAsia="Times New Roman" w:hAnsi="Times New Roman" w:cs="Times New Roman"/>
              </w:rPr>
              <w:t>»</w:t>
            </w:r>
            <w:r w:rsidR="00F51A2B" w:rsidRPr="00700E57">
              <w:rPr>
                <w:rFonts w:ascii="Times New Roman" w:eastAsia="Times New Roman" w:hAnsi="Times New Roman" w:cs="Times New Roman"/>
              </w:rPr>
              <w:t xml:space="preserve"> (расписать по часам свой режим дня) Приседания (10-15 раз в день)</w:t>
            </w:r>
          </w:p>
          <w:p w:rsidR="00F51A2B" w:rsidRPr="00700E57" w:rsidRDefault="00F51A2B" w:rsidP="00F51A2B">
            <w:r w:rsidRPr="00700E57">
              <w:rPr>
                <w:rFonts w:ascii="Times New Roman" w:eastAsia="Times New Roman" w:hAnsi="Times New Roman" w:cs="Times New Roman"/>
              </w:rPr>
              <w:t>Отжимания (10-15 раз в день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 апреля (пятница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E5374" w:rsidRPr="00700E57">
              <w:rPr>
                <w:rFonts w:ascii="Times New Roman" w:hAnsi="Times New Roman" w:cs="Times New Roman"/>
                <w:sz w:val="24"/>
                <w:szCs w:val="24"/>
              </w:rPr>
              <w:t>стр. 153-158  чтение по ролям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A46187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упр.156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752F8" w:rsidRPr="00700E57">
              <w:rPr>
                <w:rFonts w:ascii="Times New Roman" w:hAnsi="Times New Roman" w:cs="Times New Roman"/>
                <w:sz w:val="24"/>
                <w:szCs w:val="24"/>
              </w:rPr>
              <w:t>делать открытку- аппликацию  на 9 мая</w:t>
            </w:r>
            <w:r w:rsidR="00124C1B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2F8"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A2B" w:rsidRPr="00700E57" w:rsidRDefault="004C1DF6" w:rsidP="00F51A2B"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1A2B" w:rsidRPr="00700E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1A2B" w:rsidRPr="00700E5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занятиях по легкой атлетике»</w:t>
            </w:r>
            <w:r w:rsidR="00F51A2B" w:rsidRPr="00700E57">
              <w:rPr>
                <w:rFonts w:ascii="Times New Roman" w:eastAsia="Times New Roman" w:hAnsi="Times New Roman" w:cs="Times New Roman"/>
              </w:rPr>
              <w:t xml:space="preserve"> Приседания (10-15 раз в день)</w:t>
            </w:r>
          </w:p>
          <w:p w:rsidR="00F51A2B" w:rsidRPr="00700E57" w:rsidRDefault="00F51A2B" w:rsidP="00F51A2B">
            <w:r w:rsidRPr="00700E57">
              <w:rPr>
                <w:rFonts w:ascii="Times New Roman" w:eastAsia="Times New Roman" w:hAnsi="Times New Roman" w:cs="Times New Roman"/>
              </w:rPr>
              <w:t>Отжимания (10-15 раз в день)</w:t>
            </w: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DF6" w:rsidRPr="00700E57" w:rsidRDefault="004C1DF6" w:rsidP="00A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4C1DF6" w:rsidRPr="00700E57" w:rsidRDefault="004C1DF6" w:rsidP="00A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DF6" w:rsidRDefault="004C1DF6" w:rsidP="004C1DF6">
      <w:pPr>
        <w:pStyle w:val="a4"/>
        <w:jc w:val="center"/>
        <w:rPr>
          <w:b/>
          <w:sz w:val="32"/>
          <w:szCs w:val="32"/>
        </w:rPr>
      </w:pPr>
    </w:p>
    <w:p w:rsidR="004C1DF6" w:rsidRDefault="00124C1B" w:rsidP="004C1DF6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по ИЗО</w:t>
      </w:r>
    </w:p>
    <w:tbl>
      <w:tblPr>
        <w:tblStyle w:val="a3"/>
        <w:tblW w:w="15276" w:type="dxa"/>
        <w:tblLayout w:type="fixed"/>
        <w:tblLook w:val="04A0"/>
      </w:tblPr>
      <w:tblGrid>
        <w:gridCol w:w="5353"/>
        <w:gridCol w:w="5223"/>
        <w:gridCol w:w="4700"/>
      </w:tblGrid>
      <w:tr w:rsidR="00124C1B" w:rsidRPr="001D0DA4" w:rsidTr="00124C1B">
        <w:tc>
          <w:tcPr>
            <w:tcW w:w="5353" w:type="dxa"/>
          </w:tcPr>
          <w:p w:rsidR="00124C1B" w:rsidRDefault="00124C1B" w:rsidP="00767FE4">
            <w:pPr>
              <w:ind w:left="-38"/>
              <w:rPr>
                <w:rFonts w:ascii="Times New Roman" w:hAnsi="Times New Roman" w:cs="Times New Roman"/>
                <w:b/>
              </w:rPr>
            </w:pPr>
            <w:r w:rsidRPr="004447BE">
              <w:rPr>
                <w:rFonts w:ascii="Times New Roman" w:hAnsi="Times New Roman" w:cs="Times New Roman"/>
                <w:b/>
              </w:rPr>
              <w:t>Композиция «Космические тайны»</w:t>
            </w:r>
          </w:p>
          <w:p w:rsidR="00124C1B" w:rsidRPr="004447BE" w:rsidRDefault="00124C1B" w:rsidP="00767FE4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ь звезды, планеты, летающие аппараты (можно свой аппарат придумать) передать с помощью цвета красоту, таинственность космоса. Или можно придумать жизнь и обитателей на другой фантастической планете.</w:t>
            </w:r>
          </w:p>
        </w:tc>
        <w:tc>
          <w:tcPr>
            <w:tcW w:w="5223" w:type="dxa"/>
          </w:tcPr>
          <w:p w:rsidR="00124C1B" w:rsidRDefault="00124C1B" w:rsidP="00767FE4">
            <w:pPr>
              <w:rPr>
                <w:rFonts w:ascii="Times New Roman" w:hAnsi="Times New Roman" w:cs="Times New Roman"/>
              </w:rPr>
            </w:pPr>
            <w:r w:rsidRPr="004B472A">
              <w:rPr>
                <w:rFonts w:ascii="Times New Roman" w:hAnsi="Times New Roman" w:cs="Times New Roman"/>
                <w:b/>
              </w:rPr>
              <w:t>Композиция «Птица»</w:t>
            </w:r>
            <w:r>
              <w:rPr>
                <w:rFonts w:ascii="Times New Roman" w:hAnsi="Times New Roman" w:cs="Times New Roman"/>
              </w:rPr>
              <w:t xml:space="preserve"> (можно нарисовать любую птицу, показать красивое оперение. Продумать</w:t>
            </w:r>
          </w:p>
          <w:p w:rsidR="00124C1B" w:rsidRPr="004447BE" w:rsidRDefault="00124C1B" w:rsidP="0076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фон – на ветке, в полете над поляной, у гнезда…)</w:t>
            </w:r>
          </w:p>
        </w:tc>
        <w:tc>
          <w:tcPr>
            <w:tcW w:w="4700" w:type="dxa"/>
          </w:tcPr>
          <w:p w:rsidR="00124C1B" w:rsidRPr="00124C1B" w:rsidRDefault="00124C1B" w:rsidP="00767FE4">
            <w:pPr>
              <w:rPr>
                <w:rFonts w:ascii="Times New Roman" w:hAnsi="Times New Roman" w:cs="Times New Roman"/>
                <w:b/>
              </w:rPr>
            </w:pPr>
            <w:r w:rsidRPr="00124C1B">
              <w:rPr>
                <w:rFonts w:ascii="Times New Roman" w:hAnsi="Times New Roman" w:cs="Times New Roman"/>
                <w:b/>
              </w:rPr>
              <w:t xml:space="preserve">Изобразить весенний пейзаж к стихотворению. </w:t>
            </w:r>
          </w:p>
          <w:p w:rsidR="00124C1B" w:rsidRPr="00124C1B" w:rsidRDefault="00124C1B" w:rsidP="001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C1B">
              <w:rPr>
                <w:rFonts w:ascii="Times New Roman" w:hAnsi="Times New Roman" w:cs="Times New Roman"/>
              </w:rPr>
              <w:t xml:space="preserve"> </w:t>
            </w:r>
            <w:r w:rsidRPr="00124C1B">
              <w:rPr>
                <w:rFonts w:ascii="Times New Roman" w:hAnsi="Times New Roman" w:cs="Times New Roman"/>
                <w:color w:val="000000"/>
              </w:rPr>
              <w:t>Апрель! Апрель!</w:t>
            </w:r>
            <w:r w:rsidRPr="00124C1B">
              <w:rPr>
                <w:rFonts w:ascii="Times New Roman" w:hAnsi="Times New Roman" w:cs="Times New Roman"/>
                <w:color w:val="000000"/>
              </w:rPr>
              <w:br/>
              <w:t>На дворе звенит капель.</w:t>
            </w:r>
            <w:r w:rsidRPr="00124C1B">
              <w:rPr>
                <w:rFonts w:ascii="Times New Roman" w:hAnsi="Times New Roman" w:cs="Times New Roman"/>
                <w:color w:val="000000"/>
              </w:rPr>
              <w:br/>
              <w:t>По полям бегут ручьи,</w:t>
            </w:r>
            <w:r w:rsidRPr="00124C1B">
              <w:rPr>
                <w:rFonts w:ascii="Times New Roman" w:hAnsi="Times New Roman" w:cs="Times New Roman"/>
                <w:color w:val="000000"/>
              </w:rPr>
              <w:br/>
              <w:t>На дорогах лужи.</w:t>
            </w:r>
            <w:r w:rsidRPr="00124C1B">
              <w:rPr>
                <w:rFonts w:ascii="Times New Roman" w:hAnsi="Times New Roman" w:cs="Times New Roman"/>
                <w:color w:val="000000"/>
              </w:rPr>
              <w:br/>
              <w:t>Скоро выйдут муравьи</w:t>
            </w:r>
            <w:r w:rsidRPr="00124C1B">
              <w:rPr>
                <w:rFonts w:ascii="Times New Roman" w:hAnsi="Times New Roman" w:cs="Times New Roman"/>
                <w:color w:val="000000"/>
              </w:rPr>
              <w:br/>
              <w:t>После зимней стужи.</w:t>
            </w:r>
            <w:r w:rsidRPr="00124C1B">
              <w:rPr>
                <w:rFonts w:ascii="Times New Roman" w:hAnsi="Times New Roman" w:cs="Times New Roman"/>
                <w:color w:val="000000"/>
              </w:rPr>
              <w:br/>
              <w:t>Пробирается медведь</w:t>
            </w:r>
            <w:r w:rsidRPr="00124C1B">
              <w:rPr>
                <w:rFonts w:ascii="Times New Roman" w:hAnsi="Times New Roman" w:cs="Times New Roman"/>
                <w:color w:val="000000"/>
              </w:rPr>
              <w:br/>
              <w:t>Сквозь густой валежник.</w:t>
            </w:r>
            <w:r w:rsidRPr="00124C1B">
              <w:rPr>
                <w:rFonts w:ascii="Times New Roman" w:hAnsi="Times New Roman" w:cs="Times New Roman"/>
                <w:color w:val="000000"/>
              </w:rPr>
              <w:br/>
              <w:t>Стали птицы песни петь</w:t>
            </w:r>
            <w:r w:rsidRPr="00124C1B">
              <w:rPr>
                <w:rFonts w:ascii="Times New Roman" w:hAnsi="Times New Roman" w:cs="Times New Roman"/>
                <w:color w:val="000000"/>
              </w:rPr>
              <w:br/>
              <w:t>И расцвел подснежник</w:t>
            </w:r>
            <w:r w:rsidRPr="004447BE">
              <w:rPr>
                <w:color w:val="000000"/>
              </w:rPr>
              <w:t>.</w:t>
            </w:r>
          </w:p>
          <w:p w:rsidR="00124C1B" w:rsidRPr="001D0DA4" w:rsidRDefault="00124C1B" w:rsidP="00767FE4">
            <w:pPr>
              <w:rPr>
                <w:rFonts w:ascii="Times New Roman" w:hAnsi="Times New Roman" w:cs="Times New Roman"/>
              </w:rPr>
            </w:pPr>
            <w:r w:rsidRPr="004447B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уил Маршак</w:t>
            </w:r>
          </w:p>
        </w:tc>
      </w:tr>
    </w:tbl>
    <w:p w:rsidR="00124C1B" w:rsidRPr="000E0192" w:rsidRDefault="00124C1B" w:rsidP="00124C1B">
      <w:pPr>
        <w:ind w:left="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192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ивания рисунков:</w:t>
      </w:r>
    </w:p>
    <w:p w:rsidR="00124C1B" w:rsidRPr="000E0192" w:rsidRDefault="00124C1B" w:rsidP="00124C1B">
      <w:pPr>
        <w:pStyle w:val="a9"/>
        <w:numPr>
          <w:ilvl w:val="0"/>
          <w:numId w:val="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0E0192">
        <w:rPr>
          <w:rFonts w:ascii="Times New Roman" w:hAnsi="Times New Roman" w:cs="Times New Roman"/>
          <w:sz w:val="24"/>
          <w:szCs w:val="24"/>
        </w:rPr>
        <w:t>Соответствие работы теме.</w:t>
      </w:r>
    </w:p>
    <w:p w:rsidR="00124C1B" w:rsidRPr="000E0192" w:rsidRDefault="00124C1B" w:rsidP="00124C1B">
      <w:pPr>
        <w:pStyle w:val="a9"/>
        <w:numPr>
          <w:ilvl w:val="0"/>
          <w:numId w:val="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0E0192">
        <w:rPr>
          <w:rFonts w:ascii="Times New Roman" w:hAnsi="Times New Roman" w:cs="Times New Roman"/>
          <w:sz w:val="24"/>
          <w:szCs w:val="24"/>
        </w:rPr>
        <w:t>Точная передача объектов изображения (узнаваемая).</w:t>
      </w:r>
    </w:p>
    <w:p w:rsidR="00124C1B" w:rsidRPr="000E0192" w:rsidRDefault="00124C1B" w:rsidP="00124C1B">
      <w:pPr>
        <w:pStyle w:val="a9"/>
        <w:numPr>
          <w:ilvl w:val="0"/>
          <w:numId w:val="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0E0192">
        <w:rPr>
          <w:rFonts w:ascii="Times New Roman" w:hAnsi="Times New Roman" w:cs="Times New Roman"/>
          <w:sz w:val="24"/>
          <w:szCs w:val="24"/>
        </w:rPr>
        <w:t>Аккуратность исполнения работы.</w:t>
      </w:r>
    </w:p>
    <w:p w:rsidR="00124C1B" w:rsidRPr="000E0192" w:rsidRDefault="00124C1B" w:rsidP="00124C1B">
      <w:pPr>
        <w:pStyle w:val="a9"/>
        <w:numPr>
          <w:ilvl w:val="0"/>
          <w:numId w:val="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0E0192">
        <w:rPr>
          <w:rFonts w:ascii="Times New Roman" w:hAnsi="Times New Roman" w:cs="Times New Roman"/>
          <w:sz w:val="24"/>
          <w:szCs w:val="24"/>
        </w:rPr>
        <w:t>Законченность работы.</w:t>
      </w:r>
    </w:p>
    <w:p w:rsidR="00124C1B" w:rsidRPr="000E0192" w:rsidRDefault="00124C1B" w:rsidP="00124C1B">
      <w:pPr>
        <w:pStyle w:val="a9"/>
        <w:numPr>
          <w:ilvl w:val="0"/>
          <w:numId w:val="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0E0192">
        <w:rPr>
          <w:rFonts w:ascii="Times New Roman" w:hAnsi="Times New Roman" w:cs="Times New Roman"/>
          <w:sz w:val="24"/>
          <w:szCs w:val="24"/>
        </w:rPr>
        <w:t>Самостоятельность выполнения работы самим учащимся (а не родителями и др.).</w:t>
      </w:r>
    </w:p>
    <w:p w:rsidR="00124C1B" w:rsidRDefault="00124C1B" w:rsidP="00124C1B">
      <w:pPr>
        <w:pStyle w:val="a4"/>
        <w:jc w:val="center"/>
        <w:rPr>
          <w:b/>
          <w:sz w:val="32"/>
          <w:szCs w:val="32"/>
        </w:rPr>
      </w:pPr>
      <w:r w:rsidRPr="000E0192">
        <w:rPr>
          <w:rFonts w:ascii="Times New Roman" w:hAnsi="Times New Roman" w:cs="Times New Roman"/>
          <w:b/>
          <w:i/>
          <w:sz w:val="24"/>
          <w:szCs w:val="24"/>
        </w:rPr>
        <w:t>Плагиат</w:t>
      </w:r>
      <w:r w:rsidRPr="000E0192">
        <w:rPr>
          <w:rFonts w:ascii="Times New Roman" w:hAnsi="Times New Roman" w:cs="Times New Roman"/>
          <w:sz w:val="24"/>
          <w:szCs w:val="24"/>
        </w:rPr>
        <w:t xml:space="preserve"> оцениваться не будет (не срисовывать готовые композиции из интернета – это плагиат).</w:t>
      </w:r>
    </w:p>
    <w:sectPr w:rsidR="00124C1B" w:rsidSect="004C1DF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6F4"/>
    <w:multiLevelType w:val="hybridMultilevel"/>
    <w:tmpl w:val="2896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4C1DF6"/>
    <w:rsid w:val="000058F5"/>
    <w:rsid w:val="00080985"/>
    <w:rsid w:val="000E2E68"/>
    <w:rsid w:val="00124C1B"/>
    <w:rsid w:val="001302AC"/>
    <w:rsid w:val="002752F8"/>
    <w:rsid w:val="003A42A5"/>
    <w:rsid w:val="004C1DF6"/>
    <w:rsid w:val="00532545"/>
    <w:rsid w:val="005E5374"/>
    <w:rsid w:val="00607CF3"/>
    <w:rsid w:val="00700E57"/>
    <w:rsid w:val="00773E08"/>
    <w:rsid w:val="00856921"/>
    <w:rsid w:val="008D7A41"/>
    <w:rsid w:val="008E08FC"/>
    <w:rsid w:val="00955488"/>
    <w:rsid w:val="00A46187"/>
    <w:rsid w:val="00AC60FB"/>
    <w:rsid w:val="00AF6B85"/>
    <w:rsid w:val="00E01FA6"/>
    <w:rsid w:val="00F5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D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C1DF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4C1DF6"/>
    <w:rPr>
      <w:i/>
      <w:iCs/>
    </w:rPr>
  </w:style>
  <w:style w:type="paragraph" w:styleId="a6">
    <w:name w:val="Normal (Web)"/>
    <w:basedOn w:val="a"/>
    <w:uiPriority w:val="99"/>
    <w:unhideWhenUsed/>
    <w:rsid w:val="004C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4C1B"/>
    <w:rPr>
      <w:b/>
      <w:bCs/>
    </w:rPr>
  </w:style>
  <w:style w:type="character" w:styleId="a8">
    <w:name w:val="Hyperlink"/>
    <w:basedOn w:val="a0"/>
    <w:uiPriority w:val="99"/>
    <w:unhideWhenUsed/>
    <w:rsid w:val="00124C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24C1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43CC-112E-4737-8CB8-845EDAE4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dcterms:created xsi:type="dcterms:W3CDTF">2020-04-12T11:45:00Z</dcterms:created>
  <dcterms:modified xsi:type="dcterms:W3CDTF">2020-04-12T11:45:00Z</dcterms:modified>
</cp:coreProperties>
</file>